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9FA2E2" w14:textId="72C288D0" w:rsidR="007C3C58" w:rsidRPr="00317148" w:rsidRDefault="008615ED" w:rsidP="007C3C58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With this letter I hereby support the application to the joint WASP</w:t>
      </w:r>
      <w:r w:rsidR="00A3116E">
        <w:rPr>
          <w:rFonts w:ascii="Times New Roman" w:hAnsi="Times New Roman" w:cs="Times New Roman"/>
          <w:sz w:val="24"/>
          <w:szCs w:val="24"/>
          <w:lang w:val="en-US" w:eastAsia="sv-SE"/>
        </w:rPr>
        <w:t>-HS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DDLS-call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. 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. 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premises and OH provided with the grant according to the budget template</w:t>
      </w:r>
      <w:r w:rsidR="0041112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20BCF4" w14:textId="31564A39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0B39BF">
        <w:rPr>
          <w:rFonts w:ascii="Times New Roman" w:hAnsi="Times New Roman" w:cs="Times New Roman"/>
          <w:sz w:val="24"/>
          <w:szCs w:val="24"/>
          <w:lang w:val="en-GB"/>
        </w:rPr>
        <w:t>Titel</w:t>
      </w:r>
      <w:proofErr w:type="spellEnd"/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8930" w14:textId="77777777" w:rsidR="006B20AC" w:rsidRDefault="006B20AC" w:rsidP="002E1A87">
      <w:r>
        <w:separator/>
      </w:r>
    </w:p>
  </w:endnote>
  <w:endnote w:type="continuationSeparator" w:id="0">
    <w:p w14:paraId="14B38B0C" w14:textId="77777777" w:rsidR="006B20AC" w:rsidRDefault="006B20AC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873CB" w14:textId="77777777" w:rsidR="006B20AC" w:rsidRDefault="006B20AC" w:rsidP="002E1A87">
      <w:r>
        <w:separator/>
      </w:r>
    </w:p>
  </w:footnote>
  <w:footnote w:type="continuationSeparator" w:id="0">
    <w:p w14:paraId="4D9BD075" w14:textId="77777777" w:rsidR="006B20AC" w:rsidRDefault="006B20AC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A08CF" w14:textId="7DFBF6FC" w:rsidR="004D20CF" w:rsidRPr="006176D1" w:rsidRDefault="00A3116E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3CFD479F" wp14:editId="4A9072D0">
          <wp:simplePos x="0" y="0"/>
          <wp:positionH relativeFrom="column">
            <wp:posOffset>3345180</wp:posOffset>
          </wp:positionH>
          <wp:positionV relativeFrom="paragraph">
            <wp:posOffset>4445</wp:posOffset>
          </wp:positionV>
          <wp:extent cx="1972310" cy="300355"/>
          <wp:effectExtent l="0" t="0" r="8890" b="4445"/>
          <wp:wrapTight wrapText="bothSides">
            <wp:wrapPolygon edited="0">
              <wp:start x="0" y="0"/>
              <wp:lineTo x="0" y="8220"/>
              <wp:lineTo x="417" y="20550"/>
              <wp:lineTo x="21489" y="20550"/>
              <wp:lineTo x="21489" y="0"/>
              <wp:lineTo x="0" y="0"/>
            </wp:wrapPolygon>
          </wp:wrapTight>
          <wp:docPr id="2" name="Bildobjekt 2" descr="Graphic Profile – WASP-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 Profile – WASP-H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0CF"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KAW 2020.0239 </w:t>
    </w:r>
    <w:proofErr w:type="spellStart"/>
    <w:r w:rsidR="004D20CF" w:rsidRPr="006176D1">
      <w:rPr>
        <w:rFonts w:ascii="Times New Roman" w:hAnsi="Times New Roman" w:cs="Times New Roman"/>
        <w:sz w:val="20"/>
        <w:szCs w:val="20"/>
        <w:lang w:val="en-US" w:eastAsia="sv-SE"/>
      </w:rPr>
      <w:t>Datadriven</w:t>
    </w:r>
    <w:proofErr w:type="spellEnd"/>
    <w:r w:rsidR="004D20CF"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Life Science </w:t>
    </w:r>
  </w:p>
  <w:p w14:paraId="57DB2F5A" w14:textId="7822EFF7" w:rsidR="006176D1" w:rsidRPr="006176D1" w:rsidRDefault="00CE7DCD" w:rsidP="006176D1">
    <w:pPr>
      <w:rPr>
        <w:rFonts w:ascii="Times New Roman" w:hAnsi="Times New Roman" w:cs="Times New Roman"/>
        <w:sz w:val="20"/>
        <w:szCs w:val="20"/>
        <w:lang w:val="en-US"/>
      </w:rPr>
    </w:pPr>
    <w:r w:rsidRPr="00A3116E">
      <w:rPr>
        <w:rFonts w:ascii="Times New Roman" w:eastAsia="Times New Roman" w:hAnsi="Times New Roman" w:cs="Times New Roman"/>
        <w:noProof/>
        <w:sz w:val="20"/>
        <w:szCs w:val="20"/>
        <w:highlight w:val="yellow"/>
        <w:lang w:eastAsia="sv-SE"/>
      </w:rPr>
      <w:drawing>
        <wp:anchor distT="0" distB="0" distL="114300" distR="114300" simplePos="0" relativeHeight="251658240" behindDoc="0" locked="0" layoutInCell="1" allowOverlap="1" wp14:anchorId="4627EBE6" wp14:editId="0A8295B5">
          <wp:simplePos x="0" y="0"/>
          <wp:positionH relativeFrom="margin">
            <wp:posOffset>5541010</wp:posOffset>
          </wp:positionH>
          <wp:positionV relativeFrom="topMargin">
            <wp:posOffset>83820</wp:posOffset>
          </wp:positionV>
          <wp:extent cx="754380" cy="718274"/>
          <wp:effectExtent l="0" t="0" r="7620" b="571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LifeLab_symbol_green-2048x195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8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D250F" w14:textId="29DCD199" w:rsidR="00CE7DCD" w:rsidRPr="006176D1" w:rsidRDefault="006176D1">
    <w:pPr>
      <w:pStyle w:val="Sidhuvud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6426"/>
    <w:rsid w:val="00140B7A"/>
    <w:rsid w:val="00141365"/>
    <w:rsid w:val="001523FE"/>
    <w:rsid w:val="0015292F"/>
    <w:rsid w:val="00152B05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5FBC"/>
    <w:rsid w:val="00432C95"/>
    <w:rsid w:val="00466DD5"/>
    <w:rsid w:val="0047471A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60A01"/>
    <w:rsid w:val="00666AF9"/>
    <w:rsid w:val="006A6861"/>
    <w:rsid w:val="006B20AC"/>
    <w:rsid w:val="006E4568"/>
    <w:rsid w:val="006E7EAB"/>
    <w:rsid w:val="006F1AFF"/>
    <w:rsid w:val="00712023"/>
    <w:rsid w:val="00714BA5"/>
    <w:rsid w:val="00721AF1"/>
    <w:rsid w:val="00725F7E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7C62"/>
    <w:rsid w:val="008C7F37"/>
    <w:rsid w:val="008D037F"/>
    <w:rsid w:val="00904310"/>
    <w:rsid w:val="00906D14"/>
    <w:rsid w:val="00921A31"/>
    <w:rsid w:val="00921FA0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3116E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1F76"/>
    <w:rsid w:val="00D46F01"/>
    <w:rsid w:val="00D85BD8"/>
    <w:rsid w:val="00DB7099"/>
    <w:rsid w:val="00DC2FB9"/>
    <w:rsid w:val="00DE52D5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C15B1"/>
    <w:rsid w:val="00EC5EC4"/>
    <w:rsid w:val="00ED1895"/>
    <w:rsid w:val="00ED27E1"/>
    <w:rsid w:val="00EE4549"/>
    <w:rsid w:val="00EF34D2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7FFE-9460-4CBB-A198-7841028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Ulrika Wallenquist</cp:lastModifiedBy>
  <cp:revision>7</cp:revision>
  <dcterms:created xsi:type="dcterms:W3CDTF">2021-05-26T13:12:00Z</dcterms:created>
  <dcterms:modified xsi:type="dcterms:W3CDTF">2022-06-02T16:29:00Z</dcterms:modified>
</cp:coreProperties>
</file>